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40AD1E5E" w14:textId="77777777" w:rsidTr="00363461">
        <w:tc>
          <w:tcPr>
            <w:tcW w:w="2500" w:type="pct"/>
          </w:tcPr>
          <w:p w14:paraId="06B76409" w14:textId="47A5124F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JULI</w:t>
            </w:r>
          </w:p>
        </w:tc>
        <w:tc>
          <w:tcPr>
            <w:tcW w:w="2500" w:type="pct"/>
          </w:tcPr>
          <w:p w14:paraId="6F5C3D6B" w14:textId="1FB38AAC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97142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109B75E9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48A67B0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A8A80FA" w14:textId="5C837BA3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82AF77" w14:textId="79CC8D27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6924E5D" w14:textId="13A6530F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5D4E901" w14:textId="4D098F09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3FB8D13" w14:textId="49F36E68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45FF735" w14:textId="0A7AC8B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10F4753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7A2F70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6437E9D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17FEDEF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4362E01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431C96E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38192A8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53D44BD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B4963E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2508D9F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623EAA5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29E430E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0AA43C3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55726F8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4253422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7580F77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D85E5F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388633B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73CAA3F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1ACBB5F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3EE74F0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26A71BB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65102CD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2C2A1DC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20C9FC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55C583C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16AE288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39C1279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2E9D839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471456F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6399D2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71529EF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1BB1F3E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69172CF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0201AB3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36E06B6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78C532B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3EBFE2E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17468C1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5C8286D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C263A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008C8B0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7142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97142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2D1EB9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7142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97142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455D377A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283F591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12772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154AB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930433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49B1A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323BE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4341AE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8FDC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90732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428946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F9714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57C7F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37E732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D21B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E6FD6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883D58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13F40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84D8F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B0F40A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A310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ECB5F2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452E8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33011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61A26E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023424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0ADAFD5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BBE75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04AA0D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B97193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E34B5A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29044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86773A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EAF875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E7A9B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400CC4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CDA0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29B89C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9D182EC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AA138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0BC7B4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D7B0F7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59859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AC4F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2EE63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0E6A2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50C47E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7002EF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942DDD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5465A3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71714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F01F2" w14:textId="77777777" w:rsidR="00D71EB1" w:rsidRDefault="00D71EB1">
      <w:pPr>
        <w:spacing w:after="0"/>
      </w:pPr>
      <w:r>
        <w:separator/>
      </w:r>
    </w:p>
  </w:endnote>
  <w:endnote w:type="continuationSeparator" w:id="0">
    <w:p w14:paraId="20EBBCCB" w14:textId="77777777" w:rsidR="00D71EB1" w:rsidRDefault="00D71E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59179" w14:textId="77777777" w:rsidR="00D71EB1" w:rsidRDefault="00D71EB1">
      <w:pPr>
        <w:spacing w:after="0"/>
      </w:pPr>
      <w:r>
        <w:separator/>
      </w:r>
    </w:p>
  </w:footnote>
  <w:footnote w:type="continuationSeparator" w:id="0">
    <w:p w14:paraId="278D2C72" w14:textId="77777777" w:rsidR="00D71EB1" w:rsidRDefault="00D71EB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0D163A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53E8C"/>
    <w:rsid w:val="00491DA3"/>
    <w:rsid w:val="004C3BD1"/>
    <w:rsid w:val="00510DB2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971427"/>
    <w:rsid w:val="00A14581"/>
    <w:rsid w:val="00AA23D3"/>
    <w:rsid w:val="00AE36BB"/>
    <w:rsid w:val="00B63497"/>
    <w:rsid w:val="00CD0425"/>
    <w:rsid w:val="00CD59A7"/>
    <w:rsid w:val="00D71EB1"/>
    <w:rsid w:val="00D73980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17:00Z</dcterms:created>
  <dcterms:modified xsi:type="dcterms:W3CDTF">2021-06-27T05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